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光远短论集  1977-2001  第1卷  1977-1983</w:t>
      </w:r>
    </w:p>
    <w:p>
      <w:r>
        <w:t>作者：于光远著</w:t>
      </w:r>
    </w:p>
    <w:p>
      <w:r>
        <w:t>出版社：</w:t>
      </w:r>
    </w:p>
    <w:p>
      <w:r>
        <w:t>出版日期：2002.04</w:t>
      </w:r>
    </w:p>
    <w:p>
      <w:r>
        <w:t>总页数：735</w:t>
      </w:r>
    </w:p>
    <w:p>
      <w:r>
        <w:t>更多请访问教客网: www.jiaokey.com</w:t>
      </w:r>
    </w:p>
    <w:p>
      <w:r>
        <w:t>于光远短论集  1977-2001  第1卷  1977-1983 评论地址：https://www.jiaokey.com/book/detail/109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